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72492" w14:textId="77777777" w:rsidR="002253F7" w:rsidRPr="00477C36" w:rsidRDefault="002253F7" w:rsidP="002253F7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0612C3B8" w14:textId="77777777" w:rsidR="002253F7" w:rsidRPr="00477C36" w:rsidRDefault="002253F7" w:rsidP="002253F7">
      <w:pPr>
        <w:tabs>
          <w:tab w:val="left" w:pos="3969"/>
        </w:tabs>
      </w:pPr>
      <w:r w:rsidRPr="00477C36">
        <w:t>se</w:t>
      </w:r>
      <w:r>
        <w:t> </w:t>
      </w:r>
      <w:r w:rsidRPr="00477C36">
        <w:t xml:space="preserve">sídlem </w:t>
      </w:r>
      <w:r w:rsidRPr="003A0241">
        <w:t>Veletržní 1623/24, 170 00 Praha 7 - Holešovice</w:t>
      </w:r>
    </w:p>
    <w:p w14:paraId="18EB12AF" w14:textId="77777777" w:rsidR="002253F7" w:rsidRPr="00477C36" w:rsidRDefault="002253F7" w:rsidP="002253F7">
      <w:pPr>
        <w:keepLines/>
        <w:tabs>
          <w:tab w:val="left" w:pos="3969"/>
        </w:tabs>
      </w:pPr>
      <w:r w:rsidRPr="00477C36">
        <w:t>IČO: 03447286</w:t>
      </w:r>
    </w:p>
    <w:p w14:paraId="0D3876D4" w14:textId="77777777" w:rsidR="002253F7" w:rsidRPr="00477C36" w:rsidRDefault="002253F7" w:rsidP="002253F7">
      <w:pPr>
        <w:keepLines/>
        <w:tabs>
          <w:tab w:val="left" w:pos="3969"/>
        </w:tabs>
      </w:pPr>
      <w:r w:rsidRPr="00477C36">
        <w:t>DIČ: CZ03447286</w:t>
      </w:r>
    </w:p>
    <w:p w14:paraId="4A335FC8" w14:textId="2279F414" w:rsidR="002253F7" w:rsidRPr="00477C36" w:rsidRDefault="002253F7" w:rsidP="002253F7">
      <w:pPr>
        <w:keepLines/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2FEE6169" w14:textId="77777777" w:rsidR="002253F7" w:rsidRDefault="002253F7" w:rsidP="002253F7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671BC63E" w14:textId="6FB3C8CF" w:rsidR="002253F7" w:rsidRDefault="002253F7" w:rsidP="002253F7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880F85">
        <w:t>xxxxxxxxxxxxxx</w:t>
      </w:r>
      <w:proofErr w:type="spellEnd"/>
      <w:r>
        <w:t xml:space="preserve"> ředitel úseku správy a údržby speciálních objektů. </w:t>
      </w:r>
    </w:p>
    <w:bookmarkEnd w:id="0"/>
    <w:p w14:paraId="2F913535" w14:textId="77777777" w:rsidR="002253F7" w:rsidRDefault="002253F7" w:rsidP="002253F7">
      <w:pPr>
        <w:tabs>
          <w:tab w:val="left" w:pos="3969"/>
        </w:tabs>
      </w:pPr>
    </w:p>
    <w:p w14:paraId="70B2EF51" w14:textId="77777777" w:rsidR="002253F7" w:rsidRPr="00B63AB8" w:rsidRDefault="002253F7" w:rsidP="002253F7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1B93F80E" w14:textId="77777777" w:rsidR="002253F7" w:rsidRPr="00A62C8F" w:rsidRDefault="002253F7" w:rsidP="002253F7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2253F7" w:rsidRDefault="00D92528" w:rsidP="007020F9">
      <w:pPr>
        <w:keepLines/>
        <w:tabs>
          <w:tab w:val="left" w:pos="3969"/>
        </w:tabs>
        <w:rPr>
          <w:b/>
        </w:rPr>
      </w:pPr>
    </w:p>
    <w:p w14:paraId="66038AAD" w14:textId="77777777" w:rsidR="002253F7" w:rsidRPr="00752DAB" w:rsidRDefault="002253F7" w:rsidP="002253F7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Metrostav TBR a.s.</w:t>
      </w:r>
    </w:p>
    <w:p w14:paraId="30EBF62D" w14:textId="77777777" w:rsidR="002253F7" w:rsidRPr="002253F7" w:rsidRDefault="002253F7" w:rsidP="002253F7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se sídlem</w:t>
      </w:r>
      <w:r w:rsidRPr="002253F7">
        <w:rPr>
          <w:bCs/>
        </w:rPr>
        <w:tab/>
        <w:t>Koželužská 2450/4, 180 00 Praha 8 – Libeň</w:t>
      </w:r>
    </w:p>
    <w:p w14:paraId="674FE254" w14:textId="77777777" w:rsidR="002253F7" w:rsidRPr="002253F7" w:rsidRDefault="002253F7" w:rsidP="002253F7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IČO:</w:t>
      </w:r>
      <w:r w:rsidRPr="002253F7">
        <w:rPr>
          <w:bCs/>
        </w:rPr>
        <w:tab/>
        <w:t>09884572</w:t>
      </w:r>
    </w:p>
    <w:p w14:paraId="7EAAA361" w14:textId="77777777" w:rsidR="002253F7" w:rsidRPr="002253F7" w:rsidRDefault="002253F7" w:rsidP="002253F7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DIČ:</w:t>
      </w:r>
      <w:r w:rsidRPr="002253F7">
        <w:rPr>
          <w:bCs/>
        </w:rPr>
        <w:tab/>
        <w:t>CZ09884572</w:t>
      </w:r>
    </w:p>
    <w:p w14:paraId="734AAB88" w14:textId="77777777" w:rsidR="002253F7" w:rsidRPr="002253F7" w:rsidRDefault="002253F7" w:rsidP="002253F7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zápis v obchodním rejstříku:</w:t>
      </w:r>
      <w:r w:rsidRPr="002253F7">
        <w:rPr>
          <w:bCs/>
        </w:rPr>
        <w:tab/>
        <w:t>OR u Městského soudu v Praze, oddíl B, vložka č. 26059</w:t>
      </w:r>
    </w:p>
    <w:p w14:paraId="12A384CF" w14:textId="77777777" w:rsidR="002253F7" w:rsidRPr="002253F7" w:rsidRDefault="002253F7" w:rsidP="002253F7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bankovní spojení:</w:t>
      </w:r>
      <w:r w:rsidRPr="002253F7">
        <w:rPr>
          <w:bCs/>
        </w:rPr>
        <w:tab/>
        <w:t>Komerční banka, a.s.</w:t>
      </w:r>
    </w:p>
    <w:p w14:paraId="262AAB2E" w14:textId="77777777" w:rsidR="002253F7" w:rsidRPr="002253F7" w:rsidRDefault="002253F7" w:rsidP="002253F7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ab/>
      </w:r>
      <w:proofErr w:type="spellStart"/>
      <w:r w:rsidRPr="002253F7">
        <w:rPr>
          <w:bCs/>
        </w:rPr>
        <w:t>č.ú</w:t>
      </w:r>
      <w:proofErr w:type="spellEnd"/>
      <w:r w:rsidRPr="002253F7">
        <w:rPr>
          <w:bCs/>
        </w:rPr>
        <w:t>.: 115-9621530267/0100</w:t>
      </w:r>
    </w:p>
    <w:p w14:paraId="33342B0C" w14:textId="538DB414" w:rsidR="0035692D" w:rsidRDefault="002253F7" w:rsidP="002253F7">
      <w:pPr>
        <w:keepLines/>
        <w:tabs>
          <w:tab w:val="left" w:pos="3969"/>
        </w:tabs>
        <w:rPr>
          <w:bCs/>
        </w:rPr>
      </w:pPr>
      <w:r w:rsidRPr="002253F7">
        <w:rPr>
          <w:bCs/>
        </w:rPr>
        <w:t>zastoupena:</w:t>
      </w:r>
      <w:r w:rsidRPr="002253F7">
        <w:rPr>
          <w:bCs/>
        </w:rPr>
        <w:tab/>
      </w:r>
      <w:proofErr w:type="spellStart"/>
      <w:r w:rsidR="00880F85">
        <w:rPr>
          <w:bCs/>
        </w:rPr>
        <w:t>xxxxxxxxxxxxxxxxxxxx</w:t>
      </w:r>
      <w:proofErr w:type="spellEnd"/>
      <w:r w:rsidRPr="002253F7">
        <w:rPr>
          <w:bCs/>
        </w:rPr>
        <w:t xml:space="preserve">, obchodním náměstkem, na </w:t>
      </w:r>
    </w:p>
    <w:p w14:paraId="4DF5BD1B" w14:textId="25F622A0" w:rsidR="002253F7" w:rsidRPr="002253F7" w:rsidRDefault="0035692D" w:rsidP="002253F7">
      <w:pPr>
        <w:keepLines/>
        <w:tabs>
          <w:tab w:val="left" w:pos="3969"/>
        </w:tabs>
        <w:rPr>
          <w:bCs/>
        </w:rPr>
      </w:pPr>
      <w:r>
        <w:rPr>
          <w:bCs/>
        </w:rPr>
        <w:t xml:space="preserve">                                                                        </w:t>
      </w:r>
      <w:r w:rsidR="002253F7" w:rsidRPr="002253F7">
        <w:rPr>
          <w:bCs/>
        </w:rPr>
        <w:t>základě plné moci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187A4F7E" w14:textId="505E3456" w:rsidR="00F925D6" w:rsidRPr="00477C36" w:rsidRDefault="00F925D6" w:rsidP="00F925D6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Pr="004C5168">
        <w:rPr>
          <w:b/>
        </w:rPr>
        <w:t>3/25/5600/</w:t>
      </w:r>
      <w:r w:rsidR="00A72DFD">
        <w:rPr>
          <w:b/>
        </w:rPr>
        <w:t>104</w:t>
      </w:r>
      <w:r w:rsidRPr="00D92528">
        <w:rPr>
          <w:b/>
        </w:rPr>
        <w:t xml:space="preserve"> uz</w:t>
      </w:r>
      <w:r>
        <w:rPr>
          <w:b/>
        </w:rPr>
        <w:t xml:space="preserve">avřená na 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</w:t>
      </w:r>
      <w:r w:rsidRPr="009150FB">
        <w:rPr>
          <w:b/>
        </w:rPr>
        <w:t>na běžnou a stavební údržbu mostních a speciálních staveb č.</w:t>
      </w:r>
      <w:r>
        <w:rPr>
          <w:b/>
        </w:rPr>
        <w:t> 9/24/5600/105,</w:t>
      </w:r>
      <w:r w:rsidRPr="003468F6">
        <w:rPr>
          <w:b/>
          <w:bCs/>
        </w:rPr>
        <w:t xml:space="preserve"> PID: TSKAX0023GTS</w:t>
      </w:r>
      <w:r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16DC7D44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35692D">
        <w:t>3/25/5600/</w:t>
      </w:r>
      <w:r w:rsidR="00A72DFD">
        <w:t>104</w:t>
      </w:r>
      <w:r w:rsidR="0035692D">
        <w:t xml:space="preserve">, </w:t>
      </w:r>
      <w:r w:rsidR="00C03D8B" w:rsidRPr="00C03D8B">
        <w:t>PID:</w:t>
      </w:r>
      <w:r w:rsidR="00E663EA">
        <w:t xml:space="preserve"> </w:t>
      </w:r>
      <w:r w:rsidR="00A72DFD" w:rsidRPr="00A72DFD">
        <w:t>TSKAX0036AH2</w:t>
      </w:r>
    </w:p>
    <w:p w14:paraId="0BBAE57F" w14:textId="797977D8" w:rsidR="0001367D" w:rsidRDefault="0001367D" w:rsidP="0001367D">
      <w:pPr>
        <w:keepLines/>
      </w:pPr>
      <w:r>
        <w:t xml:space="preserve">                                               </w:t>
      </w:r>
      <w:r w:rsidRPr="00573E6C">
        <w:t xml:space="preserve">Číslo smlouvy </w:t>
      </w:r>
      <w:r>
        <w:t xml:space="preserve">Dodavatele: </w:t>
      </w: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3036CFDF" w14:textId="77777777" w:rsidR="007014B6" w:rsidRDefault="007014B6" w:rsidP="007014B6">
      <w:pPr>
        <w:pStyle w:val="Preambule"/>
        <w:keepLines/>
        <w:widowControl/>
      </w:pPr>
      <w:r>
        <w:t xml:space="preserve">na základě výsledků Zadávacího řízení uzavřel Objednatel s vybranými dodavateli Rámcovou dohodu, která nabyla účinnosti </w:t>
      </w:r>
      <w:r w:rsidRPr="00C12735">
        <w:t xml:space="preserve">dne 15.8.2025 </w:t>
      </w:r>
      <w:r>
        <w:t>(„</w:t>
      </w:r>
      <w:r>
        <w:rPr>
          <w:b/>
        </w:rPr>
        <w:t>Dohoda</w:t>
      </w:r>
      <w:r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7763A79E" w:rsidR="00E13C19" w:rsidRDefault="00E13C19" w:rsidP="009700DD">
      <w:pPr>
        <w:pStyle w:val="Preambule"/>
        <w:keepLines/>
        <w:widowControl/>
      </w:pPr>
      <w:r w:rsidRPr="001B7B35">
        <w:t xml:space="preserve">Objednatel </w:t>
      </w:r>
      <w:r>
        <w:t xml:space="preserve">zadal </w:t>
      </w:r>
      <w:r w:rsidRPr="007B716D">
        <w:t>postupem podle § 134</w:t>
      </w:r>
      <w:r w:rsidR="006D267D" w:rsidRPr="007B716D">
        <w:t xml:space="preserve"> </w:t>
      </w:r>
      <w:r w:rsidRPr="007B716D">
        <w:t>plnění</w:t>
      </w:r>
      <w:r>
        <w:t xml:space="preserve"> dílčí veřejné zakázky s názvem </w:t>
      </w:r>
      <w:r w:rsidR="00A72DFD" w:rsidRPr="00A72DFD">
        <w:t xml:space="preserve">Most P009a, Hlávkův most, Schodiště u Vltavy, P7; Most B053, Slatiny u prodejny, P10; Most P515, Nuselský most, </w:t>
      </w:r>
      <w:proofErr w:type="gramStart"/>
      <w:r w:rsidR="00A72DFD" w:rsidRPr="00A72DFD">
        <w:t>Karlov - Legerova</w:t>
      </w:r>
      <w:proofErr w:type="gramEnd"/>
      <w:r w:rsidR="00A72DFD" w:rsidRPr="00A72DFD">
        <w:t xml:space="preserve">, P2 - běžná údržba </w:t>
      </w:r>
      <w:r>
        <w:t>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lastRenderedPageBreak/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2FCC27C6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 xml:space="preserve">Místo </w:t>
      </w:r>
      <w:r w:rsidR="00700565">
        <w:t>a </w:t>
      </w:r>
      <w:r w:rsidR="003F2121">
        <w:t>Doba plnění</w:t>
      </w:r>
      <w:r w:rsidR="00A84AB1">
        <w:t>.</w:t>
      </w:r>
    </w:p>
    <w:p w14:paraId="299CA09D" w14:textId="6D1B0DEF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01367D">
        <w:rPr>
          <w:rFonts w:cs="Times New Roman"/>
        </w:rPr>
        <w:t>Praha.</w:t>
      </w:r>
    </w:p>
    <w:p w14:paraId="78CA746F" w14:textId="351D0175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 w:rsidRPr="0035692D">
        <w:rPr>
          <w:b/>
          <w:bCs w:val="0"/>
        </w:rPr>
        <w:t>do </w:t>
      </w:r>
      <w:r w:rsidR="001D7F70">
        <w:rPr>
          <w:b/>
          <w:bCs w:val="0"/>
        </w:rPr>
        <w:t>3</w:t>
      </w:r>
      <w:r w:rsidR="00A72DFD">
        <w:rPr>
          <w:b/>
          <w:bCs w:val="0"/>
        </w:rPr>
        <w:t>0</w:t>
      </w:r>
      <w:r w:rsidR="001D7F70">
        <w:rPr>
          <w:b/>
          <w:bCs w:val="0"/>
        </w:rPr>
        <w:t>.1</w:t>
      </w:r>
      <w:r w:rsidR="00A72DFD">
        <w:rPr>
          <w:b/>
          <w:bCs w:val="0"/>
        </w:rPr>
        <w:t>1</w:t>
      </w:r>
      <w:r w:rsidR="0035692D" w:rsidRPr="0035692D">
        <w:rPr>
          <w:b/>
          <w:bCs w:val="0"/>
        </w:rPr>
        <w:t>.2025</w:t>
      </w:r>
      <w:r w:rsidR="0035692D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 xml:space="preserve">znění pozdějších </w:t>
      </w:r>
      <w:r w:rsidR="003F2121" w:rsidRPr="007B716D">
        <w:t>předpisů („</w:t>
      </w:r>
      <w:r w:rsidR="003F2121" w:rsidRPr="007B716D">
        <w:rPr>
          <w:b/>
        </w:rPr>
        <w:t xml:space="preserve">zákon </w:t>
      </w:r>
      <w:r w:rsidR="00700565" w:rsidRPr="007B716D">
        <w:rPr>
          <w:b/>
        </w:rPr>
        <w:t>o </w:t>
      </w:r>
      <w:r w:rsidR="003F2121" w:rsidRPr="007B716D">
        <w:rPr>
          <w:b/>
        </w:rPr>
        <w:t>registru smluv</w:t>
      </w:r>
      <w:r w:rsidR="003F2121" w:rsidRPr="007B716D">
        <w:t>“)</w:t>
      </w:r>
      <w:bookmarkEnd w:id="2"/>
      <w:r w:rsidR="003F2121" w:rsidRPr="007B716D">
        <w:t xml:space="preserve"> </w:t>
      </w:r>
      <w:r w:rsidR="00700565" w:rsidRPr="007B716D">
        <w:t>a </w:t>
      </w:r>
      <w:r w:rsidR="003F2121" w:rsidRPr="007B716D">
        <w:t xml:space="preserve">nejpozději </w:t>
      </w:r>
      <w:r w:rsidR="00700565" w:rsidRPr="007B716D">
        <w:t>do </w:t>
      </w:r>
      <w:r w:rsidR="003F2121" w:rsidRPr="007B716D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17734713" w:rsidR="003F2121" w:rsidRDefault="003F2121">
      <w:pPr>
        <w:pStyle w:val="Claneka"/>
      </w:pPr>
      <w:r w:rsidRPr="004D6EAC">
        <w:t xml:space="preserve">v souladu s touto </w:t>
      </w:r>
      <w:r>
        <w:t xml:space="preserve">Dílčí </w:t>
      </w:r>
      <w:r w:rsidRPr="007B716D">
        <w:t>smlouvou, Objednávkou, Dohodou, zadávací</w:t>
      </w:r>
      <w:r>
        <w:t xml:space="preserve">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lastRenderedPageBreak/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63630835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6D267D">
        <w:t xml:space="preserve">- NEUŽIJE SE.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0D10E94E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6D267D">
        <w:t>- NEUŽIJE</w:t>
      </w:r>
      <w:proofErr w:type="gramEnd"/>
      <w:r w:rsidR="006D267D">
        <w:t xml:space="preserve"> SE.  </w:t>
      </w:r>
    </w:p>
    <w:p w14:paraId="248D9E13" w14:textId="77777777" w:rsidR="006D267D" w:rsidRDefault="006D267D" w:rsidP="006D267D">
      <w:pPr>
        <w:pStyle w:val="Clanek11"/>
      </w:pPr>
      <w:r>
        <w:t>Součástí Plnění budou rovněž následující písemné výstupy z činnosti Zhotovitele</w:t>
      </w:r>
      <w:r w:rsidDel="001F62C6">
        <w:t xml:space="preserve"> </w:t>
      </w:r>
      <w:r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>
        <w:t>nejpozději do</w:t>
      </w:r>
      <w:r w:rsidRPr="00C70ACA">
        <w:t xml:space="preserve"> pět</w:t>
      </w:r>
      <w:r>
        <w:t>i</w:t>
      </w:r>
      <w:r w:rsidRPr="00C70ACA">
        <w:t xml:space="preserve"> dnů po uplynutí </w:t>
      </w:r>
      <w:r>
        <w:t>sjednané Doby</w:t>
      </w:r>
      <w:r w:rsidRPr="00C70ACA">
        <w:t xml:space="preserve"> realizace.</w:t>
      </w:r>
    </w:p>
    <w:p w14:paraId="2900D60D" w14:textId="34D71B11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, a </w:t>
      </w:r>
      <w:r w:rsidR="00700565">
        <w:t>to </w:t>
      </w:r>
      <w:r>
        <w:t>v případě, kdy nastanou následující okolnosti:</w:t>
      </w:r>
      <w:r w:rsidR="005231AB">
        <w:t xml:space="preserve"> </w:t>
      </w:r>
      <w:bookmarkStart w:id="10" w:name="_Hlk206058421"/>
      <w:r w:rsidR="006D267D" w:rsidRPr="00D828CC">
        <w:rPr>
          <w:szCs w:val="22"/>
        </w:rPr>
        <w:t xml:space="preserve">a) nevydání </w:t>
      </w:r>
      <w:r w:rsidR="006D267D">
        <w:rPr>
          <w:szCs w:val="22"/>
        </w:rPr>
        <w:t xml:space="preserve">nezbytného </w:t>
      </w:r>
      <w:r w:rsidR="006D267D" w:rsidRPr="00D828CC">
        <w:rPr>
          <w:szCs w:val="22"/>
        </w:rPr>
        <w:t>DIO, b) nedodržení zákonných lhůt správním orgánem</w:t>
      </w:r>
      <w:r w:rsidR="006D267D">
        <w:rPr>
          <w:szCs w:val="22"/>
        </w:rPr>
        <w:t>.</w:t>
      </w:r>
      <w:bookmarkEnd w:id="10"/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758DD5BC" w:rsidR="004A49F2" w:rsidRDefault="004A49F2" w:rsidP="004A49F2">
      <w:pPr>
        <w:pStyle w:val="Clanek11"/>
        <w:keepLines w:val="0"/>
      </w:pPr>
      <w:r>
        <w:t>Poskytovatel</w:t>
      </w:r>
      <w:r w:rsidRPr="009436B0">
        <w:t xml:space="preserve"> je povinen provést </w:t>
      </w:r>
      <w:r>
        <w:t>Dílčí plnění</w:t>
      </w:r>
      <w:r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 w:rsidR="005012B7">
        <w:t>Poskytova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609039F6" w:rsidR="003F2121" w:rsidRPr="00E03302" w:rsidRDefault="00DF5E4B" w:rsidP="00B31751">
      <w:pPr>
        <w:pStyle w:val="Clanek11"/>
      </w:pPr>
      <w:bookmarkStart w:id="11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E22BC2" w:rsidRPr="003B44B8">
        <w:t>Poskytova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1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5B9DD2BF" w14:textId="14F2A67C" w:rsidR="002253F7" w:rsidRDefault="002253F7" w:rsidP="002253F7">
      <w:pPr>
        <w:pStyle w:val="Clanek11"/>
      </w:pPr>
      <w:r>
        <w:t>Osobou oprávněnou za Zhotovitele předat Plnění a vystavit Předávací protokol je </w:t>
      </w:r>
      <w:proofErr w:type="spellStart"/>
      <w:r w:rsidR="00880F85">
        <w:t>xxxxxxxxxxxxxxxxxxxxxxxx</w:t>
      </w:r>
      <w:proofErr w:type="spellEnd"/>
    </w:p>
    <w:p w14:paraId="50AAC253" w14:textId="793E7CE0" w:rsidR="002253F7" w:rsidRPr="00F31780" w:rsidRDefault="002253F7" w:rsidP="002253F7">
      <w:pPr>
        <w:pStyle w:val="Clanek11"/>
        <w:rPr>
          <w:rStyle w:val="Hypertextovodkaz"/>
          <w:color w:val="auto"/>
          <w:u w:val="none"/>
        </w:rPr>
      </w:pPr>
      <w:r>
        <w:t xml:space="preserve">Osobou oprávněnou za Objednatele převzít Plnění a podepsat Předávací protokol </w:t>
      </w:r>
      <w:proofErr w:type="spellStart"/>
      <w:r>
        <w:t>je</w:t>
      </w:r>
      <w:r w:rsidR="00880F85">
        <w:t>xxxxxxxxxxxxxxxxxxxxxxxx</w:t>
      </w:r>
      <w:proofErr w:type="spellEnd"/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2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2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lastRenderedPageBreak/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lastRenderedPageBreak/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lastRenderedPageBreak/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3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3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lastRenderedPageBreak/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6212E192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 xml:space="preserve">Záruční doba Díla činí </w:t>
      </w:r>
      <w:r w:rsidR="00F925D6">
        <w:t>24</w:t>
      </w:r>
      <w:r>
        <w:t xml:space="preserve">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0954C048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proofErr w:type="gramStart"/>
      <w:r w:rsidR="00700565">
        <w:t>se </w:t>
      </w:r>
      <w:r w:rsidR="00597B02" w:rsidRPr="00BD0497">
        <w:t xml:space="preserve"> je</w:t>
      </w:r>
      <w:proofErr w:type="gramEnd"/>
      <w:r w:rsidR="00597B02" w:rsidRPr="00BD0497">
        <w:t xml:space="preserve">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49C5CFE9" w14:textId="77777777" w:rsidR="00615EAD" w:rsidRDefault="00615EAD" w:rsidP="00615EAD">
      <w:pPr>
        <w:pStyle w:val="Clanek11"/>
        <w:keepLines w:val="0"/>
        <w:rPr>
          <w:rStyle w:val="normaltextrun"/>
        </w:rPr>
      </w:pPr>
      <w:bookmarkStart w:id="14" w:name="_Hlk206055152"/>
      <w:r w:rsidRPr="00F0376A">
        <w:rPr>
          <w:rStyle w:val="normaltextrun"/>
        </w:rPr>
        <w:t>Nedílnou součástí Dílčí smlouvy jsou tyto přílohy:</w:t>
      </w:r>
    </w:p>
    <w:p w14:paraId="44C5FF93" w14:textId="77777777" w:rsidR="00615EAD" w:rsidRDefault="00615EAD" w:rsidP="00615EAD">
      <w:pPr>
        <w:pStyle w:val="Clanek11"/>
        <w:keepNext/>
        <w:numPr>
          <w:ilvl w:val="0"/>
          <w:numId w:val="0"/>
        </w:numPr>
        <w:ind w:left="567"/>
        <w:contextualSpacing/>
      </w:pPr>
      <w:r>
        <w:t>1) soupis prací včetně ceníku a rekapitulace</w:t>
      </w:r>
    </w:p>
    <w:p w14:paraId="7AEA93C0" w14:textId="77777777" w:rsidR="00615EAD" w:rsidRDefault="00615EAD" w:rsidP="00615EAD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06C9C700" w14:textId="7D0A99BE" w:rsidR="00615EAD" w:rsidRDefault="00A620F5" w:rsidP="00615EAD">
      <w:pPr>
        <w:pStyle w:val="Clanek11"/>
        <w:keepNext/>
        <w:numPr>
          <w:ilvl w:val="0"/>
          <w:numId w:val="0"/>
        </w:numPr>
        <w:ind w:left="567"/>
        <w:contextualSpacing/>
      </w:pPr>
      <w:r>
        <w:t>3</w:t>
      </w:r>
      <w:r w:rsidR="00615EAD">
        <w:t xml:space="preserve">) </w:t>
      </w:r>
      <w:bookmarkStart w:id="15" w:name="_Hlk179802573"/>
      <w:proofErr w:type="gramStart"/>
      <w:r w:rsidR="00615EAD">
        <w:t xml:space="preserve">Pověření - </w:t>
      </w:r>
      <w:bookmarkEnd w:id="15"/>
      <w:proofErr w:type="spellStart"/>
      <w:r w:rsidR="00880F85">
        <w:t>xxxxxxxxxxxxxxxxxx</w:t>
      </w:r>
      <w:proofErr w:type="spellEnd"/>
      <w:proofErr w:type="gramEnd"/>
    </w:p>
    <w:bookmarkEnd w:id="14"/>
    <w:p w14:paraId="5B4F9A86" w14:textId="4F81D386" w:rsidR="007014B6" w:rsidRDefault="00A620F5" w:rsidP="007014B6">
      <w:pPr>
        <w:pStyle w:val="Clanek11"/>
        <w:keepNext/>
        <w:numPr>
          <w:ilvl w:val="0"/>
          <w:numId w:val="0"/>
        </w:numPr>
        <w:ind w:left="567"/>
        <w:contextualSpacing/>
      </w:pPr>
      <w:r>
        <w:t>4</w:t>
      </w:r>
      <w:r w:rsidR="007B716D">
        <w:t xml:space="preserve">) Plná moc </w:t>
      </w:r>
      <w:proofErr w:type="spellStart"/>
      <w:r w:rsidR="00880F85">
        <w:t>xxxxxxxxxxxxxxxxx</w:t>
      </w:r>
      <w:proofErr w:type="spellEnd"/>
    </w:p>
    <w:p w14:paraId="040D3A87" w14:textId="77777777" w:rsidR="007014B6" w:rsidRDefault="007014B6" w:rsidP="007014B6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663ACD36" w14:textId="6CE147E6" w:rsidR="002253F7" w:rsidRPr="007014B6" w:rsidRDefault="007014B6" w:rsidP="007014B6">
      <w:pPr>
        <w:pStyle w:val="Clanek11"/>
        <w:keepNext/>
        <w:numPr>
          <w:ilvl w:val="0"/>
          <w:numId w:val="0"/>
        </w:numPr>
        <w:ind w:left="567"/>
        <w:contextualSpacing/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tbl>
      <w:tblPr>
        <w:tblStyle w:val="Mkatabulky1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7014B6" w:rsidRPr="002F0101" w14:paraId="4E747B8B" w14:textId="77777777" w:rsidTr="007014B6">
        <w:trPr>
          <w:trHeight w:val="607"/>
        </w:trPr>
        <w:tc>
          <w:tcPr>
            <w:tcW w:w="4752" w:type="dxa"/>
          </w:tcPr>
          <w:p w14:paraId="06C3B0C5" w14:textId="77777777" w:rsidR="007014B6" w:rsidRPr="007014B6" w:rsidRDefault="007014B6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1C612719" w14:textId="0035B561" w:rsidR="007014B6" w:rsidRPr="007014B6" w:rsidRDefault="007014B6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7014B6">
              <w:rPr>
                <w:sz w:val="22"/>
                <w:szCs w:val="22"/>
              </w:rPr>
              <w:t xml:space="preserve">V Praze dne </w:t>
            </w:r>
            <w:r w:rsidR="00880F85">
              <w:rPr>
                <w:sz w:val="22"/>
                <w:szCs w:val="22"/>
              </w:rPr>
              <w:t>2.10.2025</w:t>
            </w:r>
          </w:p>
        </w:tc>
        <w:tc>
          <w:tcPr>
            <w:tcW w:w="4752" w:type="dxa"/>
          </w:tcPr>
          <w:p w14:paraId="5625A008" w14:textId="77777777" w:rsidR="007014B6" w:rsidRPr="007014B6" w:rsidRDefault="007014B6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7C79245A" w14:textId="77777777" w:rsidR="007014B6" w:rsidRPr="007014B6" w:rsidRDefault="007014B6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7014B6">
              <w:rPr>
                <w:sz w:val="22"/>
                <w:szCs w:val="22"/>
              </w:rPr>
              <w:t>V Praze dne (dle el. podpisu)</w:t>
            </w:r>
          </w:p>
        </w:tc>
      </w:tr>
      <w:tr w:rsidR="007014B6" w:rsidRPr="002F0101" w14:paraId="70ED07A5" w14:textId="77777777" w:rsidTr="007014B6">
        <w:trPr>
          <w:trHeight w:val="560"/>
        </w:trPr>
        <w:tc>
          <w:tcPr>
            <w:tcW w:w="4752" w:type="dxa"/>
          </w:tcPr>
          <w:p w14:paraId="65B45E3B" w14:textId="77777777" w:rsidR="007014B6" w:rsidRPr="007014B6" w:rsidRDefault="007014B6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538FFC5C" w14:textId="77777777" w:rsidR="007014B6" w:rsidRPr="007014B6" w:rsidRDefault="007014B6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7014B6">
              <w:rPr>
                <w:sz w:val="22"/>
                <w:szCs w:val="22"/>
              </w:rPr>
              <w:t>Za Objednatele:</w:t>
            </w:r>
          </w:p>
          <w:p w14:paraId="55D14A16" w14:textId="77777777" w:rsidR="007014B6" w:rsidRPr="007014B6" w:rsidRDefault="007014B6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7014B6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752" w:type="dxa"/>
          </w:tcPr>
          <w:p w14:paraId="591400B6" w14:textId="77777777" w:rsidR="007014B6" w:rsidRPr="007014B6" w:rsidRDefault="007014B6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6F6C3456" w14:textId="77777777" w:rsidR="007014B6" w:rsidRPr="007014B6" w:rsidRDefault="007014B6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7014B6">
              <w:rPr>
                <w:sz w:val="22"/>
                <w:szCs w:val="22"/>
              </w:rPr>
              <w:t>Za Zhotovitele:</w:t>
            </w:r>
          </w:p>
          <w:p w14:paraId="2520A880" w14:textId="242D43B4" w:rsidR="007014B6" w:rsidRPr="007014B6" w:rsidRDefault="007014B6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7014B6">
              <w:rPr>
                <w:sz w:val="22"/>
                <w:szCs w:val="22"/>
              </w:rPr>
              <w:t>Metrostav TBR a.s.</w:t>
            </w:r>
          </w:p>
        </w:tc>
      </w:tr>
      <w:tr w:rsidR="007014B6" w:rsidRPr="002F0101" w14:paraId="24CDA55A" w14:textId="77777777" w:rsidTr="007014B6">
        <w:trPr>
          <w:trHeight w:val="2291"/>
        </w:trPr>
        <w:tc>
          <w:tcPr>
            <w:tcW w:w="4752" w:type="dxa"/>
          </w:tcPr>
          <w:p w14:paraId="504B3A47" w14:textId="77777777" w:rsidR="007014B6" w:rsidRPr="007014B6" w:rsidRDefault="007014B6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13E465DE" w14:textId="77777777" w:rsidR="007014B6" w:rsidRDefault="007014B6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05CFEF2E" w14:textId="77777777" w:rsidR="007014B6" w:rsidRPr="007014B6" w:rsidRDefault="007014B6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6D7CE3DA" w14:textId="77777777" w:rsidR="007014B6" w:rsidRPr="007014B6" w:rsidRDefault="007014B6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7014B6">
              <w:rPr>
                <w:sz w:val="22"/>
                <w:szCs w:val="22"/>
              </w:rPr>
              <w:t>_______________________</w:t>
            </w:r>
          </w:p>
          <w:p w14:paraId="6B3E088C" w14:textId="1703E1A7" w:rsidR="007014B6" w:rsidRPr="007014B6" w:rsidRDefault="00880F85" w:rsidP="007B20A0">
            <w:pPr>
              <w:keepLines/>
              <w:tabs>
                <w:tab w:val="left" w:pos="3969"/>
              </w:tabs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x</w:t>
            </w:r>
            <w:proofErr w:type="spellEnd"/>
            <w:r w:rsidR="007014B6" w:rsidRPr="007014B6">
              <w:rPr>
                <w:sz w:val="22"/>
                <w:szCs w:val="22"/>
              </w:rPr>
              <w:tab/>
              <w:t xml:space="preserve">                   </w:t>
            </w:r>
          </w:p>
          <w:p w14:paraId="743DE87F" w14:textId="19903B91" w:rsidR="007014B6" w:rsidRPr="007014B6" w:rsidRDefault="007014B6" w:rsidP="007014B6">
            <w:pPr>
              <w:rPr>
                <w:sz w:val="22"/>
                <w:szCs w:val="22"/>
              </w:rPr>
            </w:pPr>
            <w:r w:rsidRPr="007014B6">
              <w:rPr>
                <w:sz w:val="22"/>
                <w:szCs w:val="22"/>
              </w:rPr>
              <w:t xml:space="preserve">ředitel úseku správy a údržby speciálních objektů           </w:t>
            </w:r>
          </w:p>
        </w:tc>
        <w:tc>
          <w:tcPr>
            <w:tcW w:w="4752" w:type="dxa"/>
          </w:tcPr>
          <w:p w14:paraId="060D354B" w14:textId="77777777" w:rsidR="007014B6" w:rsidRPr="007014B6" w:rsidRDefault="007014B6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0D3C4966" w14:textId="77777777" w:rsidR="007014B6" w:rsidRDefault="007014B6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67226F28" w14:textId="77777777" w:rsidR="007014B6" w:rsidRPr="007014B6" w:rsidRDefault="007014B6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5CD87FE1" w14:textId="77777777" w:rsidR="007014B6" w:rsidRPr="007014B6" w:rsidRDefault="007014B6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7014B6">
              <w:rPr>
                <w:sz w:val="22"/>
                <w:szCs w:val="22"/>
              </w:rPr>
              <w:t>_______________________</w:t>
            </w:r>
          </w:p>
          <w:p w14:paraId="1209487D" w14:textId="0B7F0894" w:rsidR="007014B6" w:rsidRPr="007014B6" w:rsidRDefault="00880F85" w:rsidP="007B20A0">
            <w:pPr>
              <w:keepLines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xxxxxxxxxxxxxxxxx</w:t>
            </w:r>
            <w:proofErr w:type="spellEnd"/>
          </w:p>
          <w:p w14:paraId="18D869DD" w14:textId="4D49EAA3" w:rsidR="007014B6" w:rsidRPr="007014B6" w:rsidRDefault="007014B6" w:rsidP="007014B6">
            <w:pPr>
              <w:keepLines/>
              <w:spacing w:after="120"/>
              <w:rPr>
                <w:bCs/>
                <w:sz w:val="22"/>
                <w:szCs w:val="22"/>
              </w:rPr>
            </w:pPr>
            <w:r w:rsidRPr="007014B6">
              <w:rPr>
                <w:bCs/>
                <w:sz w:val="22"/>
                <w:szCs w:val="22"/>
              </w:rPr>
              <w:t>na základě plné moci</w:t>
            </w:r>
            <w:r w:rsidRPr="007014B6" w:rsidDel="0096588D">
              <w:rPr>
                <w:bCs/>
                <w:sz w:val="22"/>
                <w:szCs w:val="22"/>
              </w:rPr>
              <w:t xml:space="preserve"> </w:t>
            </w:r>
          </w:p>
          <w:p w14:paraId="4161FB55" w14:textId="77777777" w:rsidR="007014B6" w:rsidRPr="007014B6" w:rsidRDefault="007014B6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1F51EBBE" w14:textId="785FC420" w:rsidR="007014B6" w:rsidRPr="007014B6" w:rsidRDefault="007014B6" w:rsidP="007014B6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014B6">
              <w:rPr>
                <w:rStyle w:val="normaltextrun"/>
                <w:sz w:val="22"/>
                <w:szCs w:val="22"/>
              </w:rPr>
              <w:tab/>
              <w:t xml:space="preserve">                    </w:t>
            </w:r>
            <w:r w:rsidRPr="007014B6">
              <w:rPr>
                <w:rStyle w:val="normaltextrun"/>
                <w:sz w:val="22"/>
                <w:szCs w:val="22"/>
              </w:rPr>
              <w:tab/>
            </w:r>
          </w:p>
        </w:tc>
      </w:tr>
    </w:tbl>
    <w:p w14:paraId="68FFB6BC" w14:textId="77777777" w:rsidR="00E03852" w:rsidRPr="005231AB" w:rsidRDefault="00E03852" w:rsidP="007014B6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eop"/>
          <w:i/>
          <w:sz w:val="22"/>
        </w:rPr>
      </w:pPr>
    </w:p>
    <w:sectPr w:rsidR="00E03852" w:rsidRPr="005231AB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D1C5" w14:textId="77777777" w:rsidR="00A32B19" w:rsidRDefault="00A32B19" w:rsidP="00D73C38">
      <w:r>
        <w:separator/>
      </w:r>
    </w:p>
  </w:endnote>
  <w:endnote w:type="continuationSeparator" w:id="0">
    <w:p w14:paraId="3263576D" w14:textId="77777777" w:rsidR="00A32B19" w:rsidRDefault="00A32B19" w:rsidP="00D73C38">
      <w:r>
        <w:continuationSeparator/>
      </w:r>
    </w:p>
  </w:endnote>
  <w:endnote w:type="continuationNotice" w:id="1">
    <w:p w14:paraId="19E91C7E" w14:textId="77777777" w:rsidR="00A32B19" w:rsidRDefault="00A32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C35C" w14:textId="77777777" w:rsidR="00A32B19" w:rsidRDefault="00A32B19" w:rsidP="00D73C38">
      <w:r>
        <w:separator/>
      </w:r>
    </w:p>
  </w:footnote>
  <w:footnote w:type="continuationSeparator" w:id="0">
    <w:p w14:paraId="5FEC9587" w14:textId="77777777" w:rsidR="00A32B19" w:rsidRDefault="00A32B19" w:rsidP="00D73C38">
      <w:r>
        <w:continuationSeparator/>
      </w:r>
    </w:p>
  </w:footnote>
  <w:footnote w:type="continuationNotice" w:id="1">
    <w:p w14:paraId="072EB6C8" w14:textId="77777777" w:rsidR="00A32B19" w:rsidRDefault="00A32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5"/>
  </w:num>
  <w:num w:numId="3" w16cid:durableId="680665726">
    <w:abstractNumId w:val="11"/>
  </w:num>
  <w:num w:numId="4" w16cid:durableId="10687775">
    <w:abstractNumId w:val="16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2"/>
  </w:num>
  <w:num w:numId="8" w16cid:durableId="1269655778">
    <w:abstractNumId w:val="14"/>
  </w:num>
  <w:num w:numId="9" w16cid:durableId="597950681">
    <w:abstractNumId w:val="17"/>
  </w:num>
  <w:num w:numId="10" w16cid:durableId="1031154089">
    <w:abstractNumId w:val="13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7"/>
    <w:lvlOverride w:ilvl="0">
      <w:startOverride w:val="1"/>
    </w:lvlOverride>
  </w:num>
  <w:num w:numId="17" w16cid:durableId="101997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0"/>
  </w:num>
  <w:num w:numId="20" w16cid:durableId="1233810817">
    <w:abstractNumId w:val="14"/>
  </w:num>
  <w:num w:numId="21" w16cid:durableId="231696619">
    <w:abstractNumId w:val="14"/>
  </w:num>
  <w:num w:numId="22" w16cid:durableId="1725788197">
    <w:abstractNumId w:val="14"/>
  </w:num>
  <w:num w:numId="23" w16cid:durableId="403725929">
    <w:abstractNumId w:val="14"/>
  </w:num>
  <w:num w:numId="24" w16cid:durableId="1411585795">
    <w:abstractNumId w:val="14"/>
  </w:num>
  <w:num w:numId="25" w16cid:durableId="1524712171">
    <w:abstractNumId w:val="14"/>
  </w:num>
  <w:num w:numId="26" w16cid:durableId="1848133083">
    <w:abstractNumId w:val="14"/>
  </w:num>
  <w:num w:numId="27" w16cid:durableId="761414415">
    <w:abstractNumId w:val="14"/>
  </w:num>
  <w:num w:numId="28" w16cid:durableId="1810246827">
    <w:abstractNumId w:val="14"/>
  </w:num>
  <w:num w:numId="29" w16cid:durableId="340473415">
    <w:abstractNumId w:val="14"/>
  </w:num>
  <w:num w:numId="30" w16cid:durableId="1409885103">
    <w:abstractNumId w:val="14"/>
  </w:num>
  <w:num w:numId="31" w16cid:durableId="1224636082">
    <w:abstractNumId w:val="14"/>
  </w:num>
  <w:num w:numId="32" w16cid:durableId="1593658113">
    <w:abstractNumId w:val="14"/>
  </w:num>
  <w:num w:numId="33" w16cid:durableId="175505773">
    <w:abstractNumId w:val="14"/>
  </w:num>
  <w:num w:numId="34" w16cid:durableId="1087194911">
    <w:abstractNumId w:val="14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367D"/>
    <w:rsid w:val="0001494C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00A0"/>
    <w:rsid w:val="0003224C"/>
    <w:rsid w:val="00032351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5EAD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14C7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37D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982"/>
    <w:rsid w:val="00172DE3"/>
    <w:rsid w:val="001737DC"/>
    <w:rsid w:val="0017516F"/>
    <w:rsid w:val="00177731"/>
    <w:rsid w:val="00180B48"/>
    <w:rsid w:val="0018132F"/>
    <w:rsid w:val="0018214C"/>
    <w:rsid w:val="001827F9"/>
    <w:rsid w:val="00182C2C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D7F70"/>
    <w:rsid w:val="001E0774"/>
    <w:rsid w:val="001E1686"/>
    <w:rsid w:val="001E4102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0E5"/>
    <w:rsid w:val="00220B15"/>
    <w:rsid w:val="0022161E"/>
    <w:rsid w:val="00222841"/>
    <w:rsid w:val="00223BB4"/>
    <w:rsid w:val="00224A77"/>
    <w:rsid w:val="00225231"/>
    <w:rsid w:val="002253F7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10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2B23"/>
    <w:rsid w:val="00294B4E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918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F5B"/>
    <w:rsid w:val="003364D6"/>
    <w:rsid w:val="0033745A"/>
    <w:rsid w:val="00337A97"/>
    <w:rsid w:val="00337CF4"/>
    <w:rsid w:val="00337E8D"/>
    <w:rsid w:val="00340CFB"/>
    <w:rsid w:val="003435EC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5692D"/>
    <w:rsid w:val="003629D0"/>
    <w:rsid w:val="00366B99"/>
    <w:rsid w:val="0036739A"/>
    <w:rsid w:val="00367F17"/>
    <w:rsid w:val="00373FFA"/>
    <w:rsid w:val="00374C5B"/>
    <w:rsid w:val="003750AA"/>
    <w:rsid w:val="0037596C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4CCB"/>
    <w:rsid w:val="004464E4"/>
    <w:rsid w:val="0044705B"/>
    <w:rsid w:val="00447427"/>
    <w:rsid w:val="00447860"/>
    <w:rsid w:val="004505C9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0AA"/>
    <w:rsid w:val="0049098C"/>
    <w:rsid w:val="004914DA"/>
    <w:rsid w:val="004914DE"/>
    <w:rsid w:val="00492254"/>
    <w:rsid w:val="00495B9E"/>
    <w:rsid w:val="00495EB2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C27C7"/>
    <w:rsid w:val="004C299A"/>
    <w:rsid w:val="004C3180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6309"/>
    <w:rsid w:val="0051748E"/>
    <w:rsid w:val="005229E0"/>
    <w:rsid w:val="00522C48"/>
    <w:rsid w:val="005231AB"/>
    <w:rsid w:val="00524537"/>
    <w:rsid w:val="005246A2"/>
    <w:rsid w:val="0052511D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550D"/>
    <w:rsid w:val="00536DE4"/>
    <w:rsid w:val="00537D20"/>
    <w:rsid w:val="00537D52"/>
    <w:rsid w:val="00537E4C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3C2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4D52"/>
    <w:rsid w:val="00595EBC"/>
    <w:rsid w:val="00597B02"/>
    <w:rsid w:val="005A0E10"/>
    <w:rsid w:val="005A138F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16EE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39B"/>
    <w:rsid w:val="005E5B57"/>
    <w:rsid w:val="005E71E4"/>
    <w:rsid w:val="005E7864"/>
    <w:rsid w:val="005F14BB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412B"/>
    <w:rsid w:val="00614B96"/>
    <w:rsid w:val="00615EAD"/>
    <w:rsid w:val="0061780D"/>
    <w:rsid w:val="00624C1B"/>
    <w:rsid w:val="00624CD4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67D"/>
    <w:rsid w:val="006D2AA0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563E"/>
    <w:rsid w:val="006E7A53"/>
    <w:rsid w:val="006E7BA9"/>
    <w:rsid w:val="006F06DA"/>
    <w:rsid w:val="006F185A"/>
    <w:rsid w:val="006F33E5"/>
    <w:rsid w:val="006F5446"/>
    <w:rsid w:val="006F59DD"/>
    <w:rsid w:val="006F7B9A"/>
    <w:rsid w:val="00700565"/>
    <w:rsid w:val="007005A1"/>
    <w:rsid w:val="007009D1"/>
    <w:rsid w:val="007014B6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09E"/>
    <w:rsid w:val="00741BD2"/>
    <w:rsid w:val="007444C3"/>
    <w:rsid w:val="0074534E"/>
    <w:rsid w:val="007454C8"/>
    <w:rsid w:val="00750533"/>
    <w:rsid w:val="00752DAB"/>
    <w:rsid w:val="00752FA9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BCD"/>
    <w:rsid w:val="00785B03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E5D"/>
    <w:rsid w:val="007A57E3"/>
    <w:rsid w:val="007A721B"/>
    <w:rsid w:val="007B01EA"/>
    <w:rsid w:val="007B1136"/>
    <w:rsid w:val="007B2882"/>
    <w:rsid w:val="007B596F"/>
    <w:rsid w:val="007B5CF5"/>
    <w:rsid w:val="007B716D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0F85"/>
    <w:rsid w:val="00881D38"/>
    <w:rsid w:val="008838C6"/>
    <w:rsid w:val="00884BBE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40D3"/>
    <w:rsid w:val="008A54CD"/>
    <w:rsid w:val="008A57A6"/>
    <w:rsid w:val="008A5CC8"/>
    <w:rsid w:val="008A60D9"/>
    <w:rsid w:val="008A71D1"/>
    <w:rsid w:val="008A7AFB"/>
    <w:rsid w:val="008B0239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1860"/>
    <w:rsid w:val="008F1A95"/>
    <w:rsid w:val="008F396C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4DD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45DF"/>
    <w:rsid w:val="009D6FDF"/>
    <w:rsid w:val="009D7570"/>
    <w:rsid w:val="009D7D1F"/>
    <w:rsid w:val="009E05ED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0F5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2DFD"/>
    <w:rsid w:val="00A73295"/>
    <w:rsid w:val="00A76440"/>
    <w:rsid w:val="00A80B41"/>
    <w:rsid w:val="00A826A4"/>
    <w:rsid w:val="00A83631"/>
    <w:rsid w:val="00A848AB"/>
    <w:rsid w:val="00A84AB1"/>
    <w:rsid w:val="00A854EC"/>
    <w:rsid w:val="00A85F85"/>
    <w:rsid w:val="00A85FC2"/>
    <w:rsid w:val="00A86880"/>
    <w:rsid w:val="00A86C5F"/>
    <w:rsid w:val="00A92D60"/>
    <w:rsid w:val="00A92F4F"/>
    <w:rsid w:val="00A930CE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58BD"/>
    <w:rsid w:val="00AB6D04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2B2B"/>
    <w:rsid w:val="00B048B9"/>
    <w:rsid w:val="00B0587C"/>
    <w:rsid w:val="00B106EE"/>
    <w:rsid w:val="00B10C2C"/>
    <w:rsid w:val="00B1357F"/>
    <w:rsid w:val="00B15F52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4D31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9A8"/>
    <w:rsid w:val="00C03D8B"/>
    <w:rsid w:val="00C04067"/>
    <w:rsid w:val="00C0443B"/>
    <w:rsid w:val="00C069F6"/>
    <w:rsid w:val="00C104FA"/>
    <w:rsid w:val="00C105A6"/>
    <w:rsid w:val="00C11BB8"/>
    <w:rsid w:val="00C11E86"/>
    <w:rsid w:val="00C121C9"/>
    <w:rsid w:val="00C1277A"/>
    <w:rsid w:val="00C143A1"/>
    <w:rsid w:val="00C14B40"/>
    <w:rsid w:val="00C1555D"/>
    <w:rsid w:val="00C15FDE"/>
    <w:rsid w:val="00C161D7"/>
    <w:rsid w:val="00C17578"/>
    <w:rsid w:val="00C178E9"/>
    <w:rsid w:val="00C200A0"/>
    <w:rsid w:val="00C20715"/>
    <w:rsid w:val="00C20B87"/>
    <w:rsid w:val="00C20E39"/>
    <w:rsid w:val="00C22801"/>
    <w:rsid w:val="00C22DCF"/>
    <w:rsid w:val="00C2427A"/>
    <w:rsid w:val="00C244C3"/>
    <w:rsid w:val="00C247B1"/>
    <w:rsid w:val="00C24DFB"/>
    <w:rsid w:val="00C257BB"/>
    <w:rsid w:val="00C25EE0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5A0B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5B87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0BC9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266C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F3B"/>
    <w:rsid w:val="00D50725"/>
    <w:rsid w:val="00D52284"/>
    <w:rsid w:val="00D537E8"/>
    <w:rsid w:val="00D57F29"/>
    <w:rsid w:val="00D60EF4"/>
    <w:rsid w:val="00D6101E"/>
    <w:rsid w:val="00D63A20"/>
    <w:rsid w:val="00D63F12"/>
    <w:rsid w:val="00D643D1"/>
    <w:rsid w:val="00D64A8C"/>
    <w:rsid w:val="00D65967"/>
    <w:rsid w:val="00D67641"/>
    <w:rsid w:val="00D67946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48F2"/>
    <w:rsid w:val="00D869DD"/>
    <w:rsid w:val="00D92528"/>
    <w:rsid w:val="00D9335A"/>
    <w:rsid w:val="00D9536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07F3"/>
    <w:rsid w:val="00DC3AB9"/>
    <w:rsid w:val="00DC50E0"/>
    <w:rsid w:val="00DC5402"/>
    <w:rsid w:val="00DC571C"/>
    <w:rsid w:val="00DD00C3"/>
    <w:rsid w:val="00DD1A8C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06C0"/>
    <w:rsid w:val="00E31400"/>
    <w:rsid w:val="00E32D57"/>
    <w:rsid w:val="00E34237"/>
    <w:rsid w:val="00E34B55"/>
    <w:rsid w:val="00E35659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4A4D"/>
    <w:rsid w:val="00E650D7"/>
    <w:rsid w:val="00E66053"/>
    <w:rsid w:val="00E663EA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854"/>
    <w:rsid w:val="00E849A0"/>
    <w:rsid w:val="00E86519"/>
    <w:rsid w:val="00E91272"/>
    <w:rsid w:val="00E91C4A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6697"/>
    <w:rsid w:val="00F37803"/>
    <w:rsid w:val="00F40180"/>
    <w:rsid w:val="00F418BC"/>
    <w:rsid w:val="00F426E5"/>
    <w:rsid w:val="00F42884"/>
    <w:rsid w:val="00F45BB3"/>
    <w:rsid w:val="00F52FE3"/>
    <w:rsid w:val="00F53247"/>
    <w:rsid w:val="00F57F9F"/>
    <w:rsid w:val="00F61836"/>
    <w:rsid w:val="00F619BE"/>
    <w:rsid w:val="00F625B9"/>
    <w:rsid w:val="00F632BF"/>
    <w:rsid w:val="00F64ED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16F8"/>
    <w:rsid w:val="00F838DC"/>
    <w:rsid w:val="00F83AF3"/>
    <w:rsid w:val="00F83CEC"/>
    <w:rsid w:val="00F84773"/>
    <w:rsid w:val="00F8728F"/>
    <w:rsid w:val="00F876A6"/>
    <w:rsid w:val="00F91160"/>
    <w:rsid w:val="00F91275"/>
    <w:rsid w:val="00F913DF"/>
    <w:rsid w:val="00F925D6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68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7014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20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Všetečková Tereza</cp:lastModifiedBy>
  <cp:revision>2</cp:revision>
  <cp:lastPrinted>2025-09-30T08:00:00Z</cp:lastPrinted>
  <dcterms:created xsi:type="dcterms:W3CDTF">2025-10-06T09:02:00Z</dcterms:created>
  <dcterms:modified xsi:type="dcterms:W3CDTF">2025-10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